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年中医助理医师考试 二试 马上就到了，2019年的中医助理医师考试也到了备考期。小编为各位考生准备了备考中医助理医师考试打卡练习题，希望同学们可以跟着小编一起每天打卡练习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解颅肾气亏损型的首选方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知柏地黄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补肾地黄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杞菊地黄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肾气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左归丸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下列哪项不属解颅成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痰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脾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肾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肝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瘀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解颅的好发年龄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出生～1个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6个月～1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6个月～7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出生～1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出生～7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佝偻病脾虚肝旺型，治疗首选方剂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逍遥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半夏白术天麻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缓肝理脾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益脾镇惊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香砂六君子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佝偻病出现头颅骨软，齿生迟缓，鸡胸龟背，下肢弯曲，肋骨外翻，其病变主要是累及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心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肝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E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签到打卡，我们一起来学习喽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5F494002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45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